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05" w:rsidRPr="005800D1" w:rsidRDefault="008B3B05" w:rsidP="008B3B05">
      <w:pPr>
        <w:tabs>
          <w:tab w:val="left" w:pos="5472"/>
        </w:tabs>
        <w:spacing w:after="0"/>
        <w:jc w:val="center"/>
        <w:rPr>
          <w:b/>
          <w:sz w:val="32"/>
          <w:u w:val="single"/>
        </w:rPr>
      </w:pPr>
      <w:r w:rsidRPr="005800D1">
        <w:rPr>
          <w:b/>
          <w:sz w:val="32"/>
          <w:u w:val="single"/>
        </w:rPr>
        <w:t>PROCURAÇÃO PARTICULAR</w:t>
      </w:r>
    </w:p>
    <w:p w:rsidR="008B3B05" w:rsidRPr="00A9075B" w:rsidRDefault="008B3B05" w:rsidP="008B3B05">
      <w:pPr>
        <w:tabs>
          <w:tab w:val="left" w:pos="5472"/>
        </w:tabs>
        <w:spacing w:after="0"/>
        <w:jc w:val="center"/>
        <w:rPr>
          <w:b/>
          <w:sz w:val="32"/>
        </w:rPr>
      </w:pP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</w:p>
    <w:p w:rsidR="008B3B05" w:rsidRPr="00A9075B" w:rsidRDefault="008B3B05" w:rsidP="00457E0C">
      <w:pPr>
        <w:tabs>
          <w:tab w:val="left" w:pos="5472"/>
        </w:tabs>
        <w:spacing w:line="360" w:lineRule="auto"/>
        <w:jc w:val="both"/>
        <w:rPr>
          <w:sz w:val="24"/>
        </w:rPr>
      </w:pPr>
      <w:r w:rsidRPr="00A9075B">
        <w:rPr>
          <w:sz w:val="24"/>
        </w:rPr>
        <w:t>Por este instrumento particular de mandato, eu _______________________________ ______________</w:t>
      </w:r>
      <w:r>
        <w:rPr>
          <w:sz w:val="24"/>
        </w:rPr>
        <w:t>__________</w:t>
      </w:r>
      <w:r w:rsidRPr="00A9075B">
        <w:rPr>
          <w:sz w:val="24"/>
        </w:rPr>
        <w:t xml:space="preserve">____, portador (a) </w:t>
      </w:r>
      <w:r>
        <w:rPr>
          <w:sz w:val="24"/>
        </w:rPr>
        <w:t>do</w:t>
      </w:r>
      <w:r w:rsidRPr="00A9075B">
        <w:rPr>
          <w:sz w:val="24"/>
        </w:rPr>
        <w:t xml:space="preserve"> RG nº ____________</w:t>
      </w:r>
      <w:r>
        <w:rPr>
          <w:sz w:val="24"/>
        </w:rPr>
        <w:t>____</w:t>
      </w:r>
      <w:r w:rsidRPr="00A9075B">
        <w:rPr>
          <w:sz w:val="24"/>
        </w:rPr>
        <w:t>__</w:t>
      </w:r>
      <w:r>
        <w:rPr>
          <w:sz w:val="24"/>
        </w:rPr>
        <w:t>_______</w:t>
      </w:r>
      <w:r w:rsidRPr="00A9075B">
        <w:rPr>
          <w:sz w:val="24"/>
        </w:rPr>
        <w:t>___, inscrito(a) no CPF/MF sob o nº. ____________</w:t>
      </w:r>
      <w:r>
        <w:rPr>
          <w:sz w:val="24"/>
        </w:rPr>
        <w:t>_____</w:t>
      </w:r>
      <w:r w:rsidRPr="00A9075B">
        <w:rPr>
          <w:sz w:val="24"/>
        </w:rPr>
        <w:t>___________, residente na rua __________</w:t>
      </w:r>
      <w:r>
        <w:rPr>
          <w:sz w:val="24"/>
        </w:rPr>
        <w:t>_</w:t>
      </w:r>
      <w:r w:rsidRPr="00A9075B">
        <w:rPr>
          <w:sz w:val="24"/>
        </w:rPr>
        <w:t>_______________________________</w:t>
      </w:r>
      <w:r>
        <w:rPr>
          <w:sz w:val="24"/>
        </w:rPr>
        <w:t>_____ nº. ____</w:t>
      </w:r>
      <w:r w:rsidRPr="00A9075B">
        <w:rPr>
          <w:sz w:val="24"/>
        </w:rPr>
        <w:t>__, bairro 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Pr="00A9075B">
        <w:rPr>
          <w:sz w:val="24"/>
        </w:rPr>
        <w:t>__________, cidade.____________</w:t>
      </w:r>
      <w:r>
        <w:rPr>
          <w:sz w:val="24"/>
        </w:rPr>
        <w:t>_____</w:t>
      </w:r>
      <w:r w:rsidRPr="00A9075B">
        <w:rPr>
          <w:sz w:val="24"/>
        </w:rPr>
        <w:t>____, NOMEIO E CONSTITUO como meu bastante procurador (a) __________________________</w:t>
      </w:r>
      <w:r>
        <w:rPr>
          <w:sz w:val="24"/>
        </w:rPr>
        <w:t>_______</w:t>
      </w:r>
      <w:r w:rsidRPr="00A9075B">
        <w:rPr>
          <w:sz w:val="24"/>
        </w:rPr>
        <w:t>__________</w:t>
      </w:r>
      <w:r>
        <w:rPr>
          <w:sz w:val="24"/>
        </w:rPr>
        <w:t>_____________</w:t>
      </w:r>
      <w:r w:rsidRPr="00A9075B">
        <w:rPr>
          <w:sz w:val="24"/>
        </w:rPr>
        <w:t>_</w:t>
      </w:r>
      <w:r>
        <w:rPr>
          <w:sz w:val="24"/>
        </w:rPr>
        <w:t xml:space="preserve">__, portador (a) do </w:t>
      </w:r>
      <w:r w:rsidRPr="00A9075B">
        <w:rPr>
          <w:sz w:val="24"/>
        </w:rPr>
        <w:t>RG nº __________</w:t>
      </w:r>
      <w:r>
        <w:rPr>
          <w:sz w:val="24"/>
        </w:rPr>
        <w:t>_______</w:t>
      </w:r>
      <w:r w:rsidRPr="00A9075B">
        <w:rPr>
          <w:sz w:val="24"/>
        </w:rPr>
        <w:t>____, inscrito(a) no CPF/MF sob o nº___________</w:t>
      </w:r>
      <w:r>
        <w:rPr>
          <w:sz w:val="24"/>
        </w:rPr>
        <w:t>___</w:t>
      </w:r>
      <w:r w:rsidR="00457E0C">
        <w:rPr>
          <w:sz w:val="24"/>
        </w:rPr>
        <w:t>_________, residente na ___</w:t>
      </w:r>
      <w:r w:rsidRPr="00A9075B">
        <w:rPr>
          <w:sz w:val="24"/>
        </w:rPr>
        <w:t>______________________________________________________</w:t>
      </w:r>
      <w:r w:rsidR="00457E0C">
        <w:rPr>
          <w:sz w:val="24"/>
        </w:rPr>
        <w:t>______________</w:t>
      </w:r>
      <w:r w:rsidRPr="00A9075B">
        <w:rPr>
          <w:sz w:val="24"/>
        </w:rPr>
        <w:t>nº___</w:t>
      </w:r>
      <w:r>
        <w:rPr>
          <w:sz w:val="24"/>
        </w:rPr>
        <w:t>__</w:t>
      </w:r>
      <w:r w:rsidRPr="00A9075B">
        <w:rPr>
          <w:sz w:val="24"/>
        </w:rPr>
        <w:t>___,</w:t>
      </w:r>
      <w:r w:rsidR="00457E0C">
        <w:rPr>
          <w:sz w:val="24"/>
        </w:rPr>
        <w:t>complemento_____________</w:t>
      </w:r>
      <w:r w:rsidRPr="00A9075B">
        <w:rPr>
          <w:sz w:val="24"/>
        </w:rPr>
        <w:t>bairro______________</w:t>
      </w:r>
      <w:r w:rsidR="00457E0C">
        <w:rPr>
          <w:sz w:val="24"/>
        </w:rPr>
        <w:t>____,</w:t>
      </w:r>
      <w:r w:rsidRPr="00A9075B">
        <w:rPr>
          <w:sz w:val="24"/>
        </w:rPr>
        <w:t>cidade_______</w:t>
      </w:r>
      <w:r>
        <w:rPr>
          <w:sz w:val="24"/>
        </w:rPr>
        <w:t>______</w:t>
      </w:r>
      <w:r w:rsidRPr="00A9075B">
        <w:rPr>
          <w:sz w:val="24"/>
        </w:rPr>
        <w:t>____________, a quem confio os mais amplos gerais e ilimitados poderes para tratar, requerer, assinar papéis e documentos, concordar ou não com o que se faça necessário</w:t>
      </w:r>
      <w:r>
        <w:rPr>
          <w:sz w:val="24"/>
        </w:rPr>
        <w:t xml:space="preserve"> junto ao PROCON DE VARGEM GRANDE DO SUL</w:t>
      </w:r>
      <w:r w:rsidRPr="00A9075B">
        <w:rPr>
          <w:sz w:val="24"/>
        </w:rPr>
        <w:t>/SP e tudo mais que se faça necessário para o bom e fiel cumprimento do presente mandato.</w:t>
      </w:r>
    </w:p>
    <w:p w:rsidR="008B3B05" w:rsidRPr="00A9075B" w:rsidRDefault="008B3B05" w:rsidP="008B3B05">
      <w:pPr>
        <w:tabs>
          <w:tab w:val="left" w:pos="5472"/>
        </w:tabs>
        <w:spacing w:line="360" w:lineRule="auto"/>
        <w:jc w:val="both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>Vargem Grande do Sul</w:t>
      </w:r>
      <w:r w:rsidRPr="00A9075B">
        <w:rPr>
          <w:sz w:val="24"/>
        </w:rPr>
        <w:t>, ________ de _____________________ de ___________</w:t>
      </w:r>
    </w:p>
    <w:p w:rsidR="008B3B05" w:rsidRPr="00A9075B" w:rsidRDefault="008B3B05" w:rsidP="008B3B05">
      <w:pPr>
        <w:tabs>
          <w:tab w:val="left" w:pos="5472"/>
        </w:tabs>
        <w:spacing w:after="0" w:line="360" w:lineRule="auto"/>
        <w:jc w:val="center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 w:line="360" w:lineRule="auto"/>
        <w:jc w:val="center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 w:line="360" w:lineRule="auto"/>
        <w:jc w:val="center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 w:line="240" w:lineRule="auto"/>
        <w:jc w:val="center"/>
        <w:rPr>
          <w:sz w:val="24"/>
        </w:rPr>
      </w:pPr>
      <w:r w:rsidRPr="00A9075B">
        <w:rPr>
          <w:sz w:val="24"/>
        </w:rPr>
        <w:t>__________________________________________________</w:t>
      </w:r>
    </w:p>
    <w:p w:rsidR="008B3B05" w:rsidRPr="00A9075B" w:rsidRDefault="008B3B05" w:rsidP="008B3B05">
      <w:pPr>
        <w:tabs>
          <w:tab w:val="left" w:pos="5472"/>
        </w:tabs>
        <w:spacing w:after="0" w:line="240" w:lineRule="auto"/>
        <w:jc w:val="center"/>
        <w:rPr>
          <w:sz w:val="24"/>
        </w:rPr>
      </w:pPr>
      <w:r w:rsidRPr="00A9075B">
        <w:rPr>
          <w:sz w:val="24"/>
        </w:rPr>
        <w:t>Assinatura do consumidor</w:t>
      </w: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</w:p>
    <w:p w:rsidR="008B3B05" w:rsidRDefault="008B3B05" w:rsidP="008B3B05">
      <w:pPr>
        <w:tabs>
          <w:tab w:val="left" w:pos="5472"/>
        </w:tabs>
        <w:spacing w:after="0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  <w:r w:rsidRPr="00A9075B">
        <w:rPr>
          <w:sz w:val="24"/>
        </w:rPr>
        <w:t>ATENÇÃO</w:t>
      </w: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  <w:r w:rsidRPr="00A9075B">
        <w:rPr>
          <w:sz w:val="24"/>
        </w:rPr>
        <w:t>1. Trazer uma cópia do RG e CPF das duas partes.</w:t>
      </w:r>
    </w:p>
    <w:p w:rsidR="008B3B05" w:rsidRPr="00A9075B" w:rsidRDefault="008B3B05" w:rsidP="008B3B05">
      <w:pPr>
        <w:tabs>
          <w:tab w:val="left" w:pos="5472"/>
        </w:tabs>
        <w:spacing w:after="0"/>
        <w:rPr>
          <w:sz w:val="24"/>
        </w:rPr>
      </w:pPr>
      <w:r w:rsidRPr="00A9075B">
        <w:rPr>
          <w:sz w:val="24"/>
        </w:rPr>
        <w:t>2. Assinatura não precisa ser autenticada em cartório.</w:t>
      </w:r>
    </w:p>
    <w:p w:rsidR="00066907" w:rsidRPr="008B3B05" w:rsidRDefault="00066907" w:rsidP="008B3B05"/>
    <w:sectPr w:rsidR="00066907" w:rsidRPr="008B3B05" w:rsidSect="004B7EC7">
      <w:headerReference w:type="default" r:id="rId7"/>
      <w:pgSz w:w="11906" w:h="16838"/>
      <w:pgMar w:top="1440" w:right="1080" w:bottom="1440" w:left="1080" w:header="283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5B" w:rsidRDefault="0051105B" w:rsidP="00205AC7">
      <w:pPr>
        <w:spacing w:after="0" w:line="240" w:lineRule="auto"/>
      </w:pPr>
      <w:r>
        <w:separator/>
      </w:r>
    </w:p>
  </w:endnote>
  <w:endnote w:type="continuationSeparator" w:id="1">
    <w:p w:rsidR="0051105B" w:rsidRDefault="0051105B" w:rsidP="002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5B" w:rsidRDefault="0051105B" w:rsidP="00205AC7">
      <w:pPr>
        <w:spacing w:after="0" w:line="240" w:lineRule="auto"/>
      </w:pPr>
      <w:r>
        <w:separator/>
      </w:r>
    </w:p>
  </w:footnote>
  <w:footnote w:type="continuationSeparator" w:id="1">
    <w:p w:rsidR="0051105B" w:rsidRDefault="0051105B" w:rsidP="002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E4" w:rsidRDefault="004B7EC7">
    <w:pPr>
      <w:pStyle w:val="Cabealho"/>
    </w:pPr>
    <w:r>
      <w:rPr>
        <w:noProof/>
        <w:lang w:eastAsia="pt-BR"/>
      </w:rPr>
      <w:drawing>
        <wp:inline distT="0" distB="0" distL="0" distR="0">
          <wp:extent cx="1647825" cy="1295400"/>
          <wp:effectExtent l="19050" t="0" r="9525" b="0"/>
          <wp:docPr id="94" name="Imagem 94" descr="C:\Users\patvgsul\Downloads\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C:\Users\patvgsul\Downloads\prefeitur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BR"/>
      </w:rPr>
      <w:drawing>
        <wp:inline distT="0" distB="0" distL="0" distR="0">
          <wp:extent cx="2162175" cy="1219200"/>
          <wp:effectExtent l="19050" t="0" r="9525" b="0"/>
          <wp:docPr id="95" name="Imagem 95" descr="C:\Users\patvgsul\Downloads\ti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:\Users\patvgsul\Downloads\ti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6302CB" w:rsidRPr="006302CB">
      <w:rPr>
        <w:noProof/>
        <w:lang w:eastAsia="pt-BR"/>
      </w:rPr>
      <w:drawing>
        <wp:inline distT="0" distB="0" distL="0" distR="0">
          <wp:extent cx="1866900" cy="1104900"/>
          <wp:effectExtent l="19050" t="0" r="0" b="0"/>
          <wp:docPr id="6" name="Imagem 1" descr="C:\Users\patvgsul\Downloads\procon i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vgsul\Downloads\procon im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5AC7"/>
    <w:rsid w:val="00051B40"/>
    <w:rsid w:val="00060B62"/>
    <w:rsid w:val="00060EAF"/>
    <w:rsid w:val="00066907"/>
    <w:rsid w:val="001138CF"/>
    <w:rsid w:val="00157197"/>
    <w:rsid w:val="001C43EA"/>
    <w:rsid w:val="00205AC7"/>
    <w:rsid w:val="002C4816"/>
    <w:rsid w:val="002E15A4"/>
    <w:rsid w:val="003B0AE3"/>
    <w:rsid w:val="00413708"/>
    <w:rsid w:val="00423CFA"/>
    <w:rsid w:val="00457E0C"/>
    <w:rsid w:val="004B7EC7"/>
    <w:rsid w:val="0051105B"/>
    <w:rsid w:val="0056015B"/>
    <w:rsid w:val="005800D1"/>
    <w:rsid w:val="00591A90"/>
    <w:rsid w:val="005F5DE9"/>
    <w:rsid w:val="006302CB"/>
    <w:rsid w:val="006D311C"/>
    <w:rsid w:val="00796230"/>
    <w:rsid w:val="007C14AA"/>
    <w:rsid w:val="0083355E"/>
    <w:rsid w:val="008B1641"/>
    <w:rsid w:val="008B3B05"/>
    <w:rsid w:val="00985A3C"/>
    <w:rsid w:val="009A0DB6"/>
    <w:rsid w:val="00A9075B"/>
    <w:rsid w:val="00AA3436"/>
    <w:rsid w:val="00B1521C"/>
    <w:rsid w:val="00BB1553"/>
    <w:rsid w:val="00BD6473"/>
    <w:rsid w:val="00CD1A4C"/>
    <w:rsid w:val="00D407E4"/>
    <w:rsid w:val="00D92709"/>
    <w:rsid w:val="00E77912"/>
    <w:rsid w:val="00E931B4"/>
    <w:rsid w:val="00E94392"/>
    <w:rsid w:val="00EA3B43"/>
    <w:rsid w:val="00ED17EB"/>
    <w:rsid w:val="00ED66A0"/>
    <w:rsid w:val="00F73A44"/>
    <w:rsid w:val="00FB6CE3"/>
    <w:rsid w:val="00F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AC7"/>
  </w:style>
  <w:style w:type="paragraph" w:styleId="Rodap">
    <w:name w:val="footer"/>
    <w:basedOn w:val="Normal"/>
    <w:link w:val="RodapChar"/>
    <w:uiPriority w:val="99"/>
    <w:semiHidden/>
    <w:unhideWhenUsed/>
    <w:rsid w:val="0020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5AC7"/>
  </w:style>
  <w:style w:type="paragraph" w:styleId="Textodebalo">
    <w:name w:val="Balloon Text"/>
    <w:basedOn w:val="Normal"/>
    <w:link w:val="TextodebaloChar"/>
    <w:uiPriority w:val="99"/>
    <w:semiHidden/>
    <w:unhideWhenUsed/>
    <w:rsid w:val="002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0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FBE9-D8A2-4EBC-AE3A-6936705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patvgsul</cp:lastModifiedBy>
  <cp:revision>2</cp:revision>
  <dcterms:created xsi:type="dcterms:W3CDTF">2021-04-30T18:02:00Z</dcterms:created>
  <dcterms:modified xsi:type="dcterms:W3CDTF">2021-04-30T18:02:00Z</dcterms:modified>
</cp:coreProperties>
</file>